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D5" w:rsidRDefault="00476CD5" w:rsidP="0047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476CD5" w:rsidRDefault="00476CD5" w:rsidP="00476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E154BB" w:rsidRPr="00C853F9" w:rsidRDefault="00E154BB" w:rsidP="00476CD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B050"/>
          <w:sz w:val="24"/>
          <w:szCs w:val="24"/>
          <w:lang w:eastAsia="ru-RU"/>
        </w:rPr>
      </w:pPr>
      <w:r w:rsidRPr="00C853F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« КАК РАЗНООБРАЗИТЬ ПРОГУЛКУ</w:t>
      </w:r>
    </w:p>
    <w:p w:rsidR="00E154BB" w:rsidRPr="00C853F9" w:rsidRDefault="00E154BB" w:rsidP="00476CD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B050"/>
          <w:sz w:val="24"/>
          <w:szCs w:val="24"/>
          <w:lang w:eastAsia="ru-RU"/>
        </w:rPr>
      </w:pPr>
      <w:bookmarkStart w:id="0" w:name="h.gjdgxs"/>
      <w:bookmarkEnd w:id="0"/>
      <w:r w:rsidRPr="00C853F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С РЕБЁНКОМ»</w:t>
      </w:r>
    </w:p>
    <w:p w:rsidR="00E154BB" w:rsidRPr="00476CD5" w:rsidRDefault="00E154BB" w:rsidP="00476C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76C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жедневные прогулки с ребенком необходимы не только для его здоровья, но и для знакомства с окружающим миром.</w:t>
      </w:r>
    </w:p>
    <w:p w:rsidR="00E154BB" w:rsidRPr="00476CD5" w:rsidRDefault="00E154BB" w:rsidP="00476C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76C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Гуляя во дворе, он знакомится с соседскими детьми, изучает инфраструктуру окружающую ваш дом, любуется греющимися на солнце дворовыми котами, касается деревьев, кормит крошками голубей и воробьев.</w:t>
      </w:r>
    </w:p>
    <w:p w:rsidR="00E154BB" w:rsidRPr="00476CD5" w:rsidRDefault="00E154BB" w:rsidP="00476C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76C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Но нельзя же постоянно гулять в одном и том же месте, это занятие надоест не только вам, но и вашему ребенку.</w:t>
      </w:r>
    </w:p>
    <w:p w:rsidR="00E154BB" w:rsidRPr="00476CD5" w:rsidRDefault="00E154BB" w:rsidP="00C853F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853F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Давайте подумаем над тем, как разнообразить ваши прогулки</w:t>
      </w:r>
      <w:r w:rsidRPr="00476C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476C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476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ое</w:t>
      </w:r>
      <w:r w:rsidR="00C853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C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ходит в голову – прогулки по лесу, они принесут малышу массу новых впечатлений. Еще бы... Прохлада, спокойствие, шелест листвы, множество могучих деревьев, запах хвои, разноцветные шляпки грибов, порхающие бабочки, снующие туда-сюда жуки, щебет незнакомых птиц. Куда там дворовым котам, голубям и воробьям... Такая прогулка интересна не только наблюдением за окружающей нас природой, но и возможностью изучать ее. В целях личной безопасности не гуляйте по лесу вдвоем. Возьмите с собой супруга, или компанию из нескольких молодых мам с детьми. Если же в черте вашего города отсутствует лесополоса, не отчаивайтесь. Подобную прогулку можно совершить и в парке, пускай его флора и фауна не настолько богата, как лесная.</w:t>
      </w:r>
      <w:r w:rsidRPr="00476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ас есть дачный участок? Отлично! Мало того, что вы успеете поухаживать за цветами и полить помидоры, ваш малыш получит массу незабываемых впечатлений и ощущений. Для этого достаточно дать возможность ребенку покопаться ручками в земле и поползать по травке. Познакомьте его с фруктами, ягодами и овощами на вашем дачном участке. Причем не только с их названиями, но и вкусовыми свойствами, которыми они насыщены. Такое обучение намного эффективнее разглядывания страниц в учебнике. Если же вы не имеете своего дачного участка, наверняка им владеют ваши друзья. Они с удовольствием возьмут вас с малышом с собой.</w:t>
      </w:r>
      <w:r w:rsidRPr="00476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6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а, это еще один замечательный способ весело и познавательно провести время. Не забудьте взять с собой ведерко, лопатку и формочки для фигурок из песка, его там навалом. Когда молодому строителю надоест созидать, можно совместно покидать камешки в воду. Помимо веселья это развивает моторику и координацию ребенка. Камушек не только надо отыскать, а еще донести к воде и бросить в нужном направлении под заданным углом. Если в вашем городе нет реки, наверняка имеется как минимум искусственный водоем, это конечно, не там масштабно, но ничем не уступает по наличию песка и камешков.</w:t>
      </w:r>
      <w:r w:rsidRPr="00476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ираясь на прогулку, не забывайте брать с собой фотоаппарат. Он поможет запечатлеть вашего малыша в моменты восторга новыми открытиями. И обязательно захватите несколько бутербродов. Прогулка на свежем воздухе здорово поднимает аппетит.</w:t>
      </w:r>
    </w:p>
    <w:p w:rsidR="00DD1C49" w:rsidRPr="00C853F9" w:rsidRDefault="00E154BB" w:rsidP="00476CD5">
      <w:pPr>
        <w:shd w:val="clear" w:color="auto" w:fill="FFFFFF"/>
        <w:spacing w:after="0" w:line="240" w:lineRule="auto"/>
        <w:jc w:val="center"/>
        <w:rPr>
          <w:color w:val="00B050"/>
          <w:sz w:val="28"/>
          <w:szCs w:val="28"/>
        </w:rPr>
      </w:pPr>
      <w:r w:rsidRPr="00C853F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Удачных вам прогулок!</w:t>
      </w:r>
    </w:p>
    <w:sectPr w:rsidR="00DD1C49" w:rsidRPr="00C853F9" w:rsidSect="00476CD5">
      <w:pgSz w:w="11906" w:h="16838"/>
      <w:pgMar w:top="709" w:right="1274" w:bottom="1134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4BB"/>
    <w:rsid w:val="000842C1"/>
    <w:rsid w:val="0027537C"/>
    <w:rsid w:val="00476CD5"/>
    <w:rsid w:val="005706D3"/>
    <w:rsid w:val="00AF5506"/>
    <w:rsid w:val="00C853F9"/>
    <w:rsid w:val="00DD1C49"/>
    <w:rsid w:val="00E1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F1BB-18F1-4AC3-9AB1-F1980614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5</Words>
  <Characters>2312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2-03-26T15:12:00Z</dcterms:created>
  <dcterms:modified xsi:type="dcterms:W3CDTF">2022-03-26T15:34:00Z</dcterms:modified>
</cp:coreProperties>
</file>